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A01" w:rsidRDefault="00B64BF3">
      <w:pPr>
        <w:pStyle w:val="Pavadinimas"/>
        <w:rPr>
          <w:b/>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56.4pt">
            <v:imagedata r:id="rId6" o:title="kais_herbas"/>
          </v:shape>
        </w:pict>
      </w:r>
    </w:p>
    <w:p w:rsidR="00BE6A01" w:rsidRDefault="00BE6A01">
      <w:pPr>
        <w:pStyle w:val="Pavadinimas"/>
        <w:rPr>
          <w:b/>
          <w:sz w:val="28"/>
          <w:szCs w:val="28"/>
        </w:rPr>
      </w:pPr>
    </w:p>
    <w:p w:rsidR="00EC7051" w:rsidRPr="008B1C46" w:rsidRDefault="00EC7051">
      <w:pPr>
        <w:pStyle w:val="Pavadinimas"/>
        <w:rPr>
          <w:b/>
          <w:sz w:val="28"/>
          <w:szCs w:val="28"/>
        </w:rPr>
      </w:pPr>
      <w:r w:rsidRPr="008B1C46">
        <w:rPr>
          <w:b/>
          <w:sz w:val="28"/>
          <w:szCs w:val="28"/>
        </w:rPr>
        <w:t>KAIŠIADORIŲ RAJONO SAVIVALDYBĖS ADMINISTRACIJOS</w:t>
      </w:r>
    </w:p>
    <w:p w:rsidR="005917FA" w:rsidRPr="00E516FC" w:rsidRDefault="00EC7051" w:rsidP="00E516FC">
      <w:pPr>
        <w:pStyle w:val="Pavadinimas"/>
        <w:rPr>
          <w:b/>
          <w:sz w:val="28"/>
          <w:szCs w:val="28"/>
        </w:rPr>
      </w:pPr>
      <w:r w:rsidRPr="008B1C46">
        <w:rPr>
          <w:b/>
          <w:sz w:val="28"/>
          <w:szCs w:val="28"/>
        </w:rPr>
        <w:t>DIREKTORIUS</w:t>
      </w:r>
    </w:p>
    <w:p w:rsidR="005917FA" w:rsidRDefault="005917FA" w:rsidP="008D747A">
      <w:pPr>
        <w:pStyle w:val="Pavadinimas"/>
        <w:jc w:val="left"/>
        <w:rPr>
          <w:b/>
        </w:rPr>
      </w:pPr>
    </w:p>
    <w:p w:rsidR="00EC7051" w:rsidRDefault="00EC7051">
      <w:pPr>
        <w:pStyle w:val="Pavadinimas"/>
        <w:rPr>
          <w:b/>
        </w:rPr>
      </w:pPr>
      <w:r>
        <w:rPr>
          <w:b/>
        </w:rPr>
        <w:t>ĮSAKYMAS</w:t>
      </w:r>
    </w:p>
    <w:p w:rsidR="007A6499" w:rsidRDefault="007A6499">
      <w:pPr>
        <w:pStyle w:val="Pavadinimas"/>
        <w:rPr>
          <w:b/>
        </w:rPr>
      </w:pPr>
    </w:p>
    <w:p w:rsidR="00EC7051" w:rsidRPr="002C18B4" w:rsidRDefault="007A6499" w:rsidP="002C18B4">
      <w:pPr>
        <w:spacing w:line="360" w:lineRule="auto"/>
        <w:jc w:val="center"/>
      </w:pPr>
      <w:r w:rsidRPr="007A6499">
        <w:rPr>
          <w:b/>
        </w:rPr>
        <w:t xml:space="preserve">DĖL KAIŠIADORIŲ RAJONO SAVIVALDYBĖS </w:t>
      </w:r>
      <w:r>
        <w:rPr>
          <w:b/>
        </w:rPr>
        <w:t xml:space="preserve">ADMINISTRACIJOS DIREKTORIAUS </w:t>
      </w:r>
      <w:r w:rsidRPr="007A6499">
        <w:rPr>
          <w:b/>
        </w:rPr>
        <w:t>2019 M. RUGSĖJO 11 D. ĮSAKYMO NR. V1E-885</w:t>
      </w:r>
      <w:r>
        <w:t xml:space="preserve"> ,,</w:t>
      </w:r>
      <w:r>
        <w:rPr>
          <w:b/>
        </w:rPr>
        <w:t>DĖL ŠVIETIMO TRIŠALĖS TARYBOS SUDARYMO“ PAKEITIMO</w:t>
      </w:r>
    </w:p>
    <w:p w:rsidR="005917FA" w:rsidRDefault="005917FA">
      <w:pPr>
        <w:pStyle w:val="Pavadinimas"/>
        <w:jc w:val="left"/>
        <w:rPr>
          <w:b/>
        </w:rPr>
      </w:pPr>
    </w:p>
    <w:p w:rsidR="00EC7051" w:rsidRDefault="003E0F80">
      <w:pPr>
        <w:pStyle w:val="Pavadinimas"/>
        <w:rPr>
          <w:bCs/>
        </w:rPr>
      </w:pPr>
      <w:r>
        <w:rPr>
          <w:bCs/>
        </w:rPr>
        <w:t>2022</w:t>
      </w:r>
      <w:r w:rsidR="002A042C">
        <w:rPr>
          <w:bCs/>
        </w:rPr>
        <w:t xml:space="preserve"> m.</w:t>
      </w:r>
      <w:r>
        <w:rPr>
          <w:bCs/>
        </w:rPr>
        <w:t xml:space="preserve"> kovo </w:t>
      </w:r>
      <w:r w:rsidR="00893507">
        <w:rPr>
          <w:bCs/>
        </w:rPr>
        <w:t>30</w:t>
      </w:r>
      <w:r w:rsidR="00B6721B">
        <w:rPr>
          <w:bCs/>
        </w:rPr>
        <w:t xml:space="preserve"> </w:t>
      </w:r>
      <w:r w:rsidR="00C9504C">
        <w:rPr>
          <w:bCs/>
        </w:rPr>
        <w:t xml:space="preserve"> </w:t>
      </w:r>
      <w:r w:rsidR="00EC7051">
        <w:rPr>
          <w:bCs/>
        </w:rPr>
        <w:t xml:space="preserve"> d. Nr.</w:t>
      </w:r>
      <w:r w:rsidR="00733867">
        <w:rPr>
          <w:bCs/>
        </w:rPr>
        <w:t xml:space="preserve"> V1E-</w:t>
      </w:r>
      <w:r w:rsidR="00893507">
        <w:rPr>
          <w:bCs/>
        </w:rPr>
        <w:t>439</w:t>
      </w:r>
    </w:p>
    <w:p w:rsidR="00EC7051" w:rsidRDefault="00EC7051">
      <w:pPr>
        <w:pStyle w:val="Pavadinimas"/>
        <w:rPr>
          <w:bCs/>
        </w:rPr>
      </w:pPr>
      <w:r>
        <w:rPr>
          <w:bCs/>
        </w:rPr>
        <w:t>Kaišiadorys</w:t>
      </w:r>
    </w:p>
    <w:p w:rsidR="00EC7051" w:rsidRDefault="00EC7051">
      <w:pPr>
        <w:jc w:val="both"/>
      </w:pPr>
    </w:p>
    <w:p w:rsidR="005917FA" w:rsidRDefault="005917FA">
      <w:pPr>
        <w:jc w:val="both"/>
      </w:pPr>
    </w:p>
    <w:p w:rsidR="00F9597F" w:rsidRDefault="00EC7051" w:rsidP="005355C3">
      <w:pPr>
        <w:spacing w:line="360" w:lineRule="auto"/>
        <w:ind w:firstLine="720"/>
        <w:jc w:val="both"/>
      </w:pPr>
      <w:r>
        <w:t xml:space="preserve">Vadovaudamasis </w:t>
      </w:r>
      <w:r w:rsidR="005355C3">
        <w:t>Lietuvos Respublik</w:t>
      </w:r>
      <w:r w:rsidR="007A6499">
        <w:t>os vietos savivaldos įstatymo 18</w:t>
      </w:r>
      <w:r w:rsidR="00417E75">
        <w:t xml:space="preserve"> straipsnio 1 dalimi</w:t>
      </w:r>
      <w:r w:rsidR="00F664A2">
        <w:t>:</w:t>
      </w:r>
    </w:p>
    <w:p w:rsidR="003713E0" w:rsidRDefault="00995744" w:rsidP="003E0F80">
      <w:pPr>
        <w:spacing w:line="360" w:lineRule="auto"/>
        <w:ind w:firstLine="720"/>
      </w:pPr>
      <w:r>
        <w:t xml:space="preserve">P a k e i s t i </w:t>
      </w:r>
      <w:r w:rsidR="00417E75">
        <w:t xml:space="preserve"> K</w:t>
      </w:r>
      <w:r w:rsidR="00417E75" w:rsidRPr="00417E75">
        <w:t>aišiadorių rajono savivaldybės administracijos direktoriaus 201</w:t>
      </w:r>
      <w:r>
        <w:t>9 m. rugsėjo 11 d. įsakymo N</w:t>
      </w:r>
      <w:r w:rsidR="00417E75">
        <w:t>r. V1E-885 ,,D</w:t>
      </w:r>
      <w:r w:rsidR="00417E75" w:rsidRPr="00417E75">
        <w:t>ėl švietimo trišalės tarybos sudarymo“</w:t>
      </w:r>
      <w:r w:rsidR="003E0F80">
        <w:t xml:space="preserve">  1.2.</w:t>
      </w:r>
      <w:r>
        <w:t xml:space="preserve"> papunktį ir  išdėstyti jį taip:</w:t>
      </w:r>
    </w:p>
    <w:p w:rsidR="003713E0" w:rsidRDefault="003713E0" w:rsidP="003713E0">
      <w:pPr>
        <w:spacing w:line="360" w:lineRule="auto"/>
      </w:pPr>
      <w:r>
        <w:t xml:space="preserve"> </w:t>
      </w:r>
      <w:r>
        <w:tab/>
        <w:t>1.2. iš s</w:t>
      </w:r>
      <w:r w:rsidRPr="00C42571">
        <w:t>avivaldybės lygmeniu veikiančių švietimo įstaigų vadovų organizacijų deleguotų atstovų</w:t>
      </w:r>
      <w:r>
        <w:t>:</w:t>
      </w:r>
    </w:p>
    <w:p w:rsidR="003713E0" w:rsidRDefault="003713E0" w:rsidP="003713E0">
      <w:pPr>
        <w:spacing w:line="360" w:lineRule="auto"/>
      </w:pPr>
      <w:r>
        <w:tab/>
        <w:t>Stanislavas Bernikas, Kaišiadorių Algirdo Brazausko gimnazijos direktorius;</w:t>
      </w:r>
    </w:p>
    <w:p w:rsidR="003713E0" w:rsidRDefault="003713E0" w:rsidP="003713E0">
      <w:pPr>
        <w:spacing w:line="360" w:lineRule="auto"/>
      </w:pPr>
      <w:r>
        <w:t xml:space="preserve">            </w:t>
      </w:r>
      <w:r w:rsidR="003E0F80">
        <w:t>Asta Malakauskienė</w:t>
      </w:r>
      <w:r>
        <w:t xml:space="preserve">, Kaišiadorių r. </w:t>
      </w:r>
      <w:r w:rsidR="003E0F80">
        <w:t>Žaslių pagrindinės mokyklos</w:t>
      </w:r>
      <w:r>
        <w:t xml:space="preserve">  direktorė;</w:t>
      </w:r>
    </w:p>
    <w:p w:rsidR="003713E0" w:rsidRDefault="003713E0" w:rsidP="003713E0">
      <w:pPr>
        <w:spacing w:line="360" w:lineRule="auto"/>
      </w:pPr>
      <w:r>
        <w:t xml:space="preserve">            Eglė Raudeliūnienė, Kaišiadorių r. Žiežmarių mokyklos-darželio ,,Vaikystės dvaras“ direktorė;</w:t>
      </w:r>
    </w:p>
    <w:p w:rsidR="003713E0" w:rsidRDefault="003E0F80" w:rsidP="003713E0">
      <w:pPr>
        <w:spacing w:line="360" w:lineRule="auto"/>
        <w:ind w:firstLine="720"/>
      </w:pPr>
      <w:r>
        <w:t>Žaneta Ribkauskienė</w:t>
      </w:r>
      <w:r w:rsidR="003713E0">
        <w:t xml:space="preserve">, Kaišiadorių </w:t>
      </w:r>
      <w:r>
        <w:t>r. Pravieniškių lopšelio-darželio ,,Ąžuoliukas</w:t>
      </w:r>
      <w:r w:rsidR="003713E0">
        <w:t>“ direktorė“.</w:t>
      </w:r>
    </w:p>
    <w:p w:rsidR="005355C3" w:rsidRPr="002C18B4" w:rsidRDefault="003713E0" w:rsidP="003E0F80">
      <w:pPr>
        <w:spacing w:line="360" w:lineRule="auto"/>
      </w:pPr>
      <w:r>
        <w:tab/>
      </w:r>
      <w:r w:rsidR="005355C3">
        <w:t>Šis įsakymas</w:t>
      </w:r>
      <w:bookmarkStart w:id="0" w:name="_GoBack"/>
      <w:bookmarkEnd w:id="0"/>
      <w:r w:rsidR="005355C3">
        <w:t xml:space="preserve"> per vieną mėnesį nuo įsigaliojimo dienos gali būti skundžiamas Lietuvos administracinių ginčų komisijos Kauno apygardos skyriui Lietuvos Respublikos ikiteisminio administracinių ginčų nagrinėjimo tvarkos įstatymo nustatyta tvarka arba Regionų apygardos administracinio teismo Kauno rūmams Lietuvos Respublikos administracinių bylų teisenos įstatymo nustatyta tvarka. </w:t>
      </w:r>
    </w:p>
    <w:p w:rsidR="005917FA" w:rsidRDefault="005917FA">
      <w:pPr>
        <w:jc w:val="both"/>
      </w:pPr>
    </w:p>
    <w:p w:rsidR="002A042C" w:rsidRDefault="00B11BC6">
      <w:pPr>
        <w:jc w:val="both"/>
      </w:pPr>
      <w:r>
        <w:t>A</w:t>
      </w:r>
      <w:r w:rsidR="002A042C">
        <w:t>dmin</w:t>
      </w:r>
      <w:r>
        <w:t>istracijos direkto</w:t>
      </w:r>
      <w:r w:rsidR="00417E75">
        <w:t>rė</w:t>
      </w:r>
      <w:r w:rsidR="002A042C">
        <w:t xml:space="preserve">    </w:t>
      </w:r>
      <w:r w:rsidR="002A042C">
        <w:tab/>
      </w:r>
      <w:r w:rsidR="002A042C">
        <w:tab/>
      </w:r>
      <w:r w:rsidR="002A042C">
        <w:tab/>
      </w:r>
      <w:r w:rsidR="002A042C">
        <w:tab/>
        <w:t xml:space="preserve">    </w:t>
      </w:r>
      <w:r>
        <w:t xml:space="preserve">                          </w:t>
      </w:r>
      <w:r w:rsidR="000850FA">
        <w:t xml:space="preserve"> </w:t>
      </w:r>
      <w:r w:rsidR="00417E75">
        <w:t xml:space="preserve">           Vaida Babeckienė</w:t>
      </w:r>
    </w:p>
    <w:p w:rsidR="005355C3" w:rsidRDefault="005355C3">
      <w:pPr>
        <w:jc w:val="both"/>
      </w:pPr>
    </w:p>
    <w:p w:rsidR="005917FA" w:rsidRDefault="00CF0BCF">
      <w:pPr>
        <w:jc w:val="both"/>
      </w:pPr>
      <w:r>
        <w:t>Parengė</w:t>
      </w:r>
    </w:p>
    <w:p w:rsidR="002C18B4" w:rsidRDefault="00E516FC">
      <w:pPr>
        <w:jc w:val="both"/>
      </w:pPr>
      <w:r>
        <w:t>Rimutė Arlauskienė</w:t>
      </w:r>
    </w:p>
    <w:p w:rsidR="005355C3" w:rsidRDefault="003E0F80">
      <w:pPr>
        <w:jc w:val="both"/>
      </w:pPr>
      <w:r>
        <w:t>2</w:t>
      </w:r>
      <w:r w:rsidR="00995744">
        <w:t>02</w:t>
      </w:r>
      <w:r w:rsidR="009352B9">
        <w:t>2-03-29</w:t>
      </w:r>
    </w:p>
    <w:sectPr w:rsidR="005355C3" w:rsidSect="00995744">
      <w:pgSz w:w="12240" w:h="15840"/>
      <w:pgMar w:top="1134" w:right="758" w:bottom="1134" w:left="1701" w:header="567" w:footer="567" w:gutter="0"/>
      <w:cols w:space="129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1467A"/>
    <w:multiLevelType w:val="hybridMultilevel"/>
    <w:tmpl w:val="AAD2BAE2"/>
    <w:lvl w:ilvl="0" w:tplc="FE62C1CE">
      <w:start w:val="1"/>
      <w:numFmt w:val="decimal"/>
      <w:lvlText w:val="%1."/>
      <w:lvlJc w:val="left"/>
      <w:pPr>
        <w:tabs>
          <w:tab w:val="num" w:pos="1830"/>
        </w:tabs>
        <w:ind w:left="1830" w:hanging="111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A051C2C"/>
    <w:multiLevelType w:val="multilevel"/>
    <w:tmpl w:val="E63ABEA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101F2B11"/>
    <w:multiLevelType w:val="hybridMultilevel"/>
    <w:tmpl w:val="06D8E54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4D1DD1"/>
    <w:multiLevelType w:val="hybridMultilevel"/>
    <w:tmpl w:val="A112BC3A"/>
    <w:lvl w:ilvl="0" w:tplc="1FCE868C">
      <w:start w:val="1"/>
      <w:numFmt w:val="decimal"/>
      <w:lvlText w:val="%1."/>
      <w:lvlJc w:val="left"/>
      <w:pPr>
        <w:tabs>
          <w:tab w:val="num" w:pos="1725"/>
        </w:tabs>
        <w:ind w:left="1725" w:hanging="100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
    <w:nsid w:val="1F6C2E03"/>
    <w:multiLevelType w:val="multilevel"/>
    <w:tmpl w:val="5EF2F9AE"/>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5">
    <w:nsid w:val="3BBF4C41"/>
    <w:multiLevelType w:val="hybridMultilevel"/>
    <w:tmpl w:val="512EC9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4F0B1775"/>
    <w:multiLevelType w:val="hybridMultilevel"/>
    <w:tmpl w:val="021C3238"/>
    <w:lvl w:ilvl="0" w:tplc="1FCE868C">
      <w:start w:val="1"/>
      <w:numFmt w:val="decimal"/>
      <w:lvlText w:val="%1."/>
      <w:lvlJc w:val="left"/>
      <w:pPr>
        <w:tabs>
          <w:tab w:val="num" w:pos="1725"/>
        </w:tabs>
        <w:ind w:left="1725" w:hanging="100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7">
    <w:nsid w:val="4FB3531D"/>
    <w:multiLevelType w:val="hybridMultilevel"/>
    <w:tmpl w:val="A414190C"/>
    <w:lvl w:ilvl="0" w:tplc="1FCE868C">
      <w:start w:val="1"/>
      <w:numFmt w:val="decimal"/>
      <w:lvlText w:val="%1."/>
      <w:lvlJc w:val="left"/>
      <w:pPr>
        <w:tabs>
          <w:tab w:val="num" w:pos="1725"/>
        </w:tabs>
        <w:ind w:left="1725" w:hanging="100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8">
    <w:nsid w:val="5B797E21"/>
    <w:multiLevelType w:val="hybridMultilevel"/>
    <w:tmpl w:val="DC8EC7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C264689"/>
    <w:multiLevelType w:val="multilevel"/>
    <w:tmpl w:val="767AC50C"/>
    <w:lvl w:ilvl="0">
      <w:start w:val="1"/>
      <w:numFmt w:val="decimal"/>
      <w:lvlText w:val="%1."/>
      <w:lvlJc w:val="left"/>
      <w:pPr>
        <w:tabs>
          <w:tab w:val="num" w:pos="1275"/>
        </w:tabs>
        <w:ind w:left="1275" w:hanging="1275"/>
      </w:pPr>
      <w:rPr>
        <w:rFonts w:hint="default"/>
      </w:rPr>
    </w:lvl>
    <w:lvl w:ilvl="1">
      <w:start w:val="1"/>
      <w:numFmt w:val="decimal"/>
      <w:lvlText w:val="%1.%2."/>
      <w:lvlJc w:val="left"/>
      <w:pPr>
        <w:tabs>
          <w:tab w:val="num" w:pos="1995"/>
        </w:tabs>
        <w:ind w:left="1995" w:hanging="1275"/>
      </w:pPr>
      <w:rPr>
        <w:rFonts w:hint="default"/>
      </w:rPr>
    </w:lvl>
    <w:lvl w:ilvl="2">
      <w:start w:val="1"/>
      <w:numFmt w:val="decimal"/>
      <w:lvlText w:val="%1.%2.%3."/>
      <w:lvlJc w:val="left"/>
      <w:pPr>
        <w:tabs>
          <w:tab w:val="num" w:pos="2715"/>
        </w:tabs>
        <w:ind w:left="2715" w:hanging="1275"/>
      </w:pPr>
      <w:rPr>
        <w:rFonts w:hint="default"/>
      </w:rPr>
    </w:lvl>
    <w:lvl w:ilvl="3">
      <w:start w:val="1"/>
      <w:numFmt w:val="decimal"/>
      <w:lvlText w:val="%1.%2.%3.%4."/>
      <w:lvlJc w:val="left"/>
      <w:pPr>
        <w:tabs>
          <w:tab w:val="num" w:pos="3435"/>
        </w:tabs>
        <w:ind w:left="3435" w:hanging="1275"/>
      </w:pPr>
      <w:rPr>
        <w:rFonts w:hint="default"/>
      </w:rPr>
    </w:lvl>
    <w:lvl w:ilvl="4">
      <w:start w:val="1"/>
      <w:numFmt w:val="decimal"/>
      <w:lvlText w:val="%1.%2.%3.%4.%5."/>
      <w:lvlJc w:val="left"/>
      <w:pPr>
        <w:tabs>
          <w:tab w:val="num" w:pos="4155"/>
        </w:tabs>
        <w:ind w:left="4155" w:hanging="1275"/>
      </w:pPr>
      <w:rPr>
        <w:rFonts w:hint="default"/>
      </w:rPr>
    </w:lvl>
    <w:lvl w:ilvl="5">
      <w:start w:val="1"/>
      <w:numFmt w:val="decimal"/>
      <w:lvlText w:val="%1.%2.%3.%4.%5.%6."/>
      <w:lvlJc w:val="left"/>
      <w:pPr>
        <w:tabs>
          <w:tab w:val="num" w:pos="4875"/>
        </w:tabs>
        <w:ind w:left="4875" w:hanging="1275"/>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6CFA7F01"/>
    <w:multiLevelType w:val="hybridMultilevel"/>
    <w:tmpl w:val="03089100"/>
    <w:lvl w:ilvl="0" w:tplc="FED24A76">
      <w:start w:val="1"/>
      <w:numFmt w:val="decimal"/>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8"/>
  </w:num>
  <w:num w:numId="2">
    <w:abstractNumId w:val="2"/>
  </w:num>
  <w:num w:numId="3">
    <w:abstractNumId w:val="4"/>
  </w:num>
  <w:num w:numId="4">
    <w:abstractNumId w:val="5"/>
  </w:num>
  <w:num w:numId="5">
    <w:abstractNumId w:val="9"/>
  </w:num>
  <w:num w:numId="6">
    <w:abstractNumId w:val="1"/>
  </w:num>
  <w:num w:numId="7">
    <w:abstractNumId w:val="10"/>
  </w:num>
  <w:num w:numId="8">
    <w:abstractNumId w:val="0"/>
  </w:num>
  <w:num w:numId="9">
    <w:abstractNumId w:val="3"/>
  </w:num>
  <w:num w:numId="10">
    <w:abstractNumId w:val="6"/>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hyphenationZone w:val="396"/>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B1C46"/>
    <w:rsid w:val="00015668"/>
    <w:rsid w:val="000850FA"/>
    <w:rsid w:val="002A042C"/>
    <w:rsid w:val="002C18B4"/>
    <w:rsid w:val="002D36D1"/>
    <w:rsid w:val="003713E0"/>
    <w:rsid w:val="003E0F80"/>
    <w:rsid w:val="00414AE9"/>
    <w:rsid w:val="00417E75"/>
    <w:rsid w:val="004737A2"/>
    <w:rsid w:val="0052461F"/>
    <w:rsid w:val="005355C3"/>
    <w:rsid w:val="005917FA"/>
    <w:rsid w:val="005A6FF1"/>
    <w:rsid w:val="005C2F78"/>
    <w:rsid w:val="005C6803"/>
    <w:rsid w:val="005D3FF8"/>
    <w:rsid w:val="00610523"/>
    <w:rsid w:val="006C7CBF"/>
    <w:rsid w:val="006D3EDA"/>
    <w:rsid w:val="006D46AF"/>
    <w:rsid w:val="006F56F0"/>
    <w:rsid w:val="00707996"/>
    <w:rsid w:val="00733867"/>
    <w:rsid w:val="007A6499"/>
    <w:rsid w:val="007C7FEF"/>
    <w:rsid w:val="00870CED"/>
    <w:rsid w:val="00893507"/>
    <w:rsid w:val="008B1C46"/>
    <w:rsid w:val="008D747A"/>
    <w:rsid w:val="009352B9"/>
    <w:rsid w:val="00940843"/>
    <w:rsid w:val="00943F5A"/>
    <w:rsid w:val="00995744"/>
    <w:rsid w:val="009A5391"/>
    <w:rsid w:val="009F3E13"/>
    <w:rsid w:val="00A0471D"/>
    <w:rsid w:val="00A14261"/>
    <w:rsid w:val="00A33CD7"/>
    <w:rsid w:val="00B11BC6"/>
    <w:rsid w:val="00B64BF3"/>
    <w:rsid w:val="00B6721B"/>
    <w:rsid w:val="00B87CB3"/>
    <w:rsid w:val="00BE6A01"/>
    <w:rsid w:val="00BF0D46"/>
    <w:rsid w:val="00C021B3"/>
    <w:rsid w:val="00C30DC1"/>
    <w:rsid w:val="00C57AC2"/>
    <w:rsid w:val="00C9504C"/>
    <w:rsid w:val="00CA4179"/>
    <w:rsid w:val="00CF0BCF"/>
    <w:rsid w:val="00D11350"/>
    <w:rsid w:val="00E516FC"/>
    <w:rsid w:val="00EC7051"/>
    <w:rsid w:val="00EF3530"/>
    <w:rsid w:val="00F664A2"/>
    <w:rsid w:val="00F9597F"/>
    <w:rsid w:val="00FC6617"/>
  </w:rsids>
  <m:mathPr>
    <m:mathFont m:val="Cambria Math"/>
    <m:brkBin m:val="before"/>
    <m:brkBinSub m:val="--"/>
    <m:smallFrac m:val="off"/>
    <m:dispDef/>
    <m:lMargin m:val="0"/>
    <m:rMargin m:val="0"/>
    <m:defJc m:val="centerGroup"/>
    <m:wrapIndent m:val="1440"/>
    <m:intLim m:val="subSup"/>
    <m:naryLim m:val="undOvr"/>
  </m:mathPr>
  <w:uiCompat97To2003/>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5D3FF8"/>
    <w:rPr>
      <w:noProof/>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rsid w:val="005D3FF8"/>
    <w:pPr>
      <w:jc w:val="center"/>
    </w:pPr>
    <w:rPr>
      <w:noProof w:val="0"/>
      <w:szCs w:val="20"/>
    </w:rPr>
  </w:style>
  <w:style w:type="paragraph" w:styleId="Pagrindiniotekstotrauka">
    <w:name w:val="Body Text Indent"/>
    <w:basedOn w:val="prastasis"/>
    <w:rsid w:val="005D3FF8"/>
    <w:pPr>
      <w:tabs>
        <w:tab w:val="left" w:pos="720"/>
      </w:tabs>
      <w:ind w:firstLine="360"/>
      <w:jc w:val="both"/>
    </w:pPr>
  </w:style>
  <w:style w:type="paragraph" w:styleId="Pagrindiniotekstotrauka2">
    <w:name w:val="Body Text Indent 2"/>
    <w:basedOn w:val="prastasis"/>
    <w:rsid w:val="005D3FF8"/>
    <w:pPr>
      <w:ind w:firstLine="720"/>
      <w:jc w:val="both"/>
    </w:pPr>
  </w:style>
  <w:style w:type="paragraph" w:styleId="Debesliotekstas">
    <w:name w:val="Balloon Text"/>
    <w:basedOn w:val="prastasis"/>
    <w:semiHidden/>
    <w:rsid w:val="00EF3530"/>
    <w:rPr>
      <w:rFonts w:ascii="Tahoma" w:hAnsi="Tahoma" w:cs="Tahoma"/>
      <w:sz w:val="16"/>
      <w:szCs w:val="16"/>
    </w:rPr>
  </w:style>
  <w:style w:type="paragraph" w:styleId="Pagrindinistekstas">
    <w:name w:val="Body Text"/>
    <w:basedOn w:val="prastasis"/>
    <w:link w:val="PagrindinistekstasDiagrama"/>
    <w:rsid w:val="005355C3"/>
    <w:pPr>
      <w:suppressAutoHyphens/>
      <w:spacing w:after="120"/>
    </w:pPr>
    <w:rPr>
      <w:noProof w:val="0"/>
      <w:szCs w:val="20"/>
      <w:lang w:eastAsia="lt-LT"/>
    </w:rPr>
  </w:style>
  <w:style w:type="character" w:customStyle="1" w:styleId="PagrindinistekstasDiagrama">
    <w:name w:val="Pagrindinis tekstas Diagrama"/>
    <w:basedOn w:val="Numatytasispastraiposriftas"/>
    <w:link w:val="Pagrindinistekstas"/>
    <w:rsid w:val="005355C3"/>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AB775B-EA51-4DAC-9C24-EDD9DE317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983</Words>
  <Characters>561</Characters>
  <Application>Microsoft Office Word</Application>
  <DocSecurity>0</DocSecurity>
  <Lines>4</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IŠIADORIŲ RAJONO SAVIVALDYBĖS ADMINISTRACIJOS</vt:lpstr>
      <vt:lpstr>KAIŠIADORIŲ RAJONO SAVIVALDYBĖS ADMINISTRACIJOS</vt:lpstr>
    </vt:vector>
  </TitlesOfParts>
  <Company>Svietimas</Company>
  <LinksUpToDate>false</LinksUpToDate>
  <CharactersWithSpaces>1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IŠIADORIŲ RAJONO SAVIVALDYBĖS ADMINISTRACIJOS</dc:title>
  <dc:creator>Vedejos</dc:creator>
  <cp:lastModifiedBy>Kaišiadorių savyvald</cp:lastModifiedBy>
  <cp:revision>4</cp:revision>
  <cp:lastPrinted>2007-05-24T06:18:00Z</cp:lastPrinted>
  <dcterms:created xsi:type="dcterms:W3CDTF">2022-03-16T07:16:00Z</dcterms:created>
  <dcterms:modified xsi:type="dcterms:W3CDTF">2022-06-27T10:15:00Z</dcterms:modified>
</cp:coreProperties>
</file>